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983C8" w14:textId="3C26FA13" w:rsidR="00D01E13" w:rsidRDefault="00B43324"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87936" behindDoc="0" locked="0" layoutInCell="1" allowOverlap="1" wp14:anchorId="3480D665" wp14:editId="1CCFAAAF">
            <wp:simplePos x="0" y="0"/>
            <wp:positionH relativeFrom="column">
              <wp:posOffset>3411855</wp:posOffset>
            </wp:positionH>
            <wp:positionV relativeFrom="paragraph">
              <wp:posOffset>2501900</wp:posOffset>
            </wp:positionV>
            <wp:extent cx="1570355" cy="838835"/>
            <wp:effectExtent l="0" t="0" r="4445" b="0"/>
            <wp:wrapNone/>
            <wp:docPr id="12" name="Picture 12" descr="Macintosh HD:Users:Billie:Desktop:Screen Shot 2018-03-29 at 1.4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Macintosh HD:Users:Billie:Desktop:Screen Shot 2018-03-29 at 1.49.02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035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C13CD20" wp14:editId="3E546D97">
            <wp:simplePos x="0" y="0"/>
            <wp:positionH relativeFrom="column">
              <wp:posOffset>-1593215</wp:posOffset>
            </wp:positionH>
            <wp:positionV relativeFrom="paragraph">
              <wp:posOffset>1921510</wp:posOffset>
            </wp:positionV>
            <wp:extent cx="6043930" cy="7787005"/>
            <wp:effectExtent l="0" t="0" r="0" b="0"/>
            <wp:wrapNone/>
            <wp:docPr id="1" name="Picture 1" descr="Macintosh HD:Users:Billie:Desktop:Missoula - Perter &amp; Wendy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Billie:Desktop:Missoula - Perter &amp; Wendy: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4393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B6">
        <w:rPr>
          <w:noProof/>
          <w:lang w:eastAsia="en-US"/>
        </w:rPr>
        <w:drawing>
          <wp:anchor distT="0" distB="0" distL="114300" distR="114300" simplePos="0" relativeHeight="251685888" behindDoc="1" locked="0" layoutInCell="1" allowOverlap="1" wp14:anchorId="703EB52C" wp14:editId="0941EE85">
            <wp:simplePos x="0" y="0"/>
            <wp:positionH relativeFrom="column">
              <wp:posOffset>-532130</wp:posOffset>
            </wp:positionH>
            <wp:positionV relativeFrom="paragraph">
              <wp:posOffset>863600</wp:posOffset>
            </wp:positionV>
            <wp:extent cx="3978910" cy="2348757"/>
            <wp:effectExtent l="0" t="0" r="8890" b="0"/>
            <wp:wrapNone/>
            <wp:docPr id="11" name="Picture 11" descr="Macintosh HD:Users:Billie:Desktop:imag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illie:Desktop:images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05" cy="234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E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FB32C" wp14:editId="608F2762">
                <wp:simplePos x="0" y="0"/>
                <wp:positionH relativeFrom="column">
                  <wp:posOffset>81915</wp:posOffset>
                </wp:positionH>
                <wp:positionV relativeFrom="paragraph">
                  <wp:posOffset>4228465</wp:posOffset>
                </wp:positionV>
                <wp:extent cx="5480685" cy="3248025"/>
                <wp:effectExtent l="0" t="0" r="0" b="31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32480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966F0" w14:textId="77777777" w:rsidR="000A0E95" w:rsidRPr="004E326C" w:rsidRDefault="000A0E95" w:rsidP="003036FC">
                            <w:pPr>
                              <w:rPr>
                                <w:rFonts w:ascii="Apple Chancery" w:hAnsi="Apple Chancery" w:cs="Apple Chancery"/>
                                <w:color w:val="0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9EF009" w14:textId="77777777" w:rsidR="000A0E95" w:rsidRPr="004E326C" w:rsidRDefault="000A0E95" w:rsidP="00C9018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color w:val="0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26C">
                              <w:rPr>
                                <w:rFonts w:ascii="Apple Chancery" w:hAnsi="Apple Chancery" w:cs="Apple Chancery"/>
                                <w:color w:val="0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en:  Friday, April </w:t>
                            </w:r>
                            <w:r>
                              <w:rPr>
                                <w:rFonts w:ascii="Apple Chancery" w:hAnsi="Apple Chancery" w:cs="Apple Chancery"/>
                                <w:color w:val="0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4E326C">
                              <w:rPr>
                                <w:rFonts w:ascii="Apple Chancery" w:hAnsi="Apple Chancery" w:cs="Apple Chancery"/>
                                <w:color w:val="000000"/>
                                <w:sz w:val="52"/>
                                <w:szCs w:val="52"/>
                                <w:vertAlign w:val="superscript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</w:p>
                          <w:p w14:paraId="156B63DC" w14:textId="4B477FE9" w:rsidR="000A0E95" w:rsidRPr="004E326C" w:rsidRDefault="000A0E95" w:rsidP="00C9018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26C">
                              <w:rPr>
                                <w:rFonts w:ascii="Apple Chancery" w:hAnsi="Apple Chancery" w:cs="Apple Chancery"/>
                                <w:color w:val="0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me</w:t>
                            </w:r>
                            <w:r>
                              <w:rPr>
                                <w:rFonts w:ascii="Apple Chancery" w:hAnsi="Apple Chancery" w:cs="Apple Chancery"/>
                                <w:color w:val="0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 1:00 and 5:30</w:t>
                            </w:r>
                            <w:r w:rsidRPr="004E326C">
                              <w:rPr>
                                <w:rFonts w:ascii="Apple Chancery" w:hAnsi="Apple Chancery" w:cs="Apple Chancery"/>
                                <w:color w:val="0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E326C">
                              <w:rPr>
                                <w:rFonts w:ascii="Apple Chancery" w:hAnsi="Apple Chancery" w:cs="Apple Chancery"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Two performances)</w:t>
                            </w:r>
                          </w:p>
                          <w:p w14:paraId="53E2B98D" w14:textId="77777777" w:rsidR="000A0E95" w:rsidRPr="004E326C" w:rsidRDefault="000A0E95" w:rsidP="00C9018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color w:val="0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26C">
                              <w:rPr>
                                <w:rFonts w:ascii="Apple Chancery" w:hAnsi="Apple Chancery" w:cs="Apple Chancery"/>
                                <w:color w:val="0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ere:  Hoopa Elementary Gym</w:t>
                            </w:r>
                          </w:p>
                          <w:p w14:paraId="3BF52CC4" w14:textId="77777777" w:rsidR="000A0E95" w:rsidRPr="004E326C" w:rsidRDefault="000A0E95" w:rsidP="003036FC">
                            <w:pPr>
                              <w:rPr>
                                <w:rFonts w:ascii="Apple Chancery" w:hAnsi="Apple Chancery" w:cs="Apple Chancery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C32D2D" w14:textId="77777777" w:rsidR="000A0E95" w:rsidRPr="004E326C" w:rsidRDefault="000A0E95" w:rsidP="003036FC">
                            <w:pPr>
                              <w:rPr>
                                <w:rFonts w:ascii="Apple Chancery" w:hAnsi="Apple Chancery" w:cs="Apple Chancery"/>
                                <w:color w:val="0000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6.45pt;margin-top:332.95pt;width:431.55pt;height:25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" filled="f" stroked="f" strokeweight="3pt">
                <v:stroke dashstyle="3 1"/>
                <v:textbox>
                  <w:txbxContent>
                    <w:p w14:paraId="436966F0" w14:textId="77777777" w:rsidR="000A0E95" w:rsidRPr="004E326C" w:rsidRDefault="000A0E95" w:rsidP="003036FC">
                      <w:pPr>
                        <w:rPr>
                          <w:rFonts w:ascii="Apple Chancery" w:hAnsi="Apple Chancery" w:cs="Apple Chancery"/>
                          <w:color w:val="0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9EF009" w14:textId="77777777" w:rsidR="000A0E95" w:rsidRPr="004E326C" w:rsidRDefault="000A0E95" w:rsidP="00C9018B">
                      <w:pPr>
                        <w:jc w:val="center"/>
                        <w:rPr>
                          <w:rFonts w:ascii="Apple Chancery" w:hAnsi="Apple Chancery" w:cs="Apple Chancery"/>
                          <w:color w:val="0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26C">
                        <w:rPr>
                          <w:rFonts w:ascii="Apple Chancery" w:hAnsi="Apple Chancery" w:cs="Apple Chancery"/>
                          <w:color w:val="0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hen:  Friday, April </w:t>
                      </w:r>
                      <w:r>
                        <w:rPr>
                          <w:rFonts w:ascii="Apple Chancery" w:hAnsi="Apple Chancery" w:cs="Apple Chancery"/>
                          <w:color w:val="0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4E326C">
                        <w:rPr>
                          <w:rFonts w:ascii="Apple Chancery" w:hAnsi="Apple Chancery" w:cs="Apple Chancery"/>
                          <w:color w:val="000000"/>
                          <w:sz w:val="52"/>
                          <w:szCs w:val="52"/>
                          <w:vertAlign w:val="superscript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</w:p>
                    <w:p w14:paraId="156B63DC" w14:textId="4B477FE9" w:rsidR="000A0E95" w:rsidRPr="004E326C" w:rsidRDefault="000A0E95" w:rsidP="00C9018B">
                      <w:pPr>
                        <w:jc w:val="center"/>
                        <w:rPr>
                          <w:rFonts w:ascii="Apple Chancery" w:hAnsi="Apple Chancery" w:cs="Apple Chancery"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26C">
                        <w:rPr>
                          <w:rFonts w:ascii="Apple Chancery" w:hAnsi="Apple Chancery" w:cs="Apple Chancery"/>
                          <w:color w:val="0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ime</w:t>
                      </w:r>
                      <w:r>
                        <w:rPr>
                          <w:rFonts w:ascii="Apple Chancery" w:hAnsi="Apple Chancery" w:cs="Apple Chancery"/>
                          <w:color w:val="0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  1:00 and 5:30</w:t>
                      </w:r>
                      <w:r w:rsidRPr="004E326C">
                        <w:rPr>
                          <w:rFonts w:ascii="Apple Chancery" w:hAnsi="Apple Chancery" w:cs="Apple Chancery"/>
                          <w:color w:val="0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E326C">
                        <w:rPr>
                          <w:rFonts w:ascii="Apple Chancery" w:hAnsi="Apple Chancery" w:cs="Apple Chancery"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Two performances)</w:t>
                      </w:r>
                    </w:p>
                    <w:p w14:paraId="53E2B98D" w14:textId="77777777" w:rsidR="000A0E95" w:rsidRPr="004E326C" w:rsidRDefault="000A0E95" w:rsidP="00C9018B">
                      <w:pPr>
                        <w:jc w:val="center"/>
                        <w:rPr>
                          <w:rFonts w:ascii="Apple Chancery" w:hAnsi="Apple Chancery" w:cs="Apple Chancery"/>
                          <w:color w:val="0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26C">
                        <w:rPr>
                          <w:rFonts w:ascii="Apple Chancery" w:hAnsi="Apple Chancery" w:cs="Apple Chancery"/>
                          <w:color w:val="0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here:  Hoopa Elementary Gym</w:t>
                      </w:r>
                    </w:p>
                    <w:p w14:paraId="3BF52CC4" w14:textId="77777777" w:rsidR="000A0E95" w:rsidRPr="004E326C" w:rsidRDefault="000A0E95" w:rsidP="003036FC">
                      <w:pPr>
                        <w:rPr>
                          <w:rFonts w:ascii="Apple Chancery" w:hAnsi="Apple Chancery" w:cs="Apple Chancery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7C32D2D" w14:textId="77777777" w:rsidR="000A0E95" w:rsidRPr="004E326C" w:rsidRDefault="000A0E95" w:rsidP="003036FC">
                      <w:pPr>
                        <w:rPr>
                          <w:rFonts w:ascii="Apple Chancery" w:hAnsi="Apple Chancery" w:cs="Apple Chancery"/>
                          <w:color w:val="00000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0E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C4956" wp14:editId="2381495E">
                <wp:simplePos x="0" y="0"/>
                <wp:positionH relativeFrom="column">
                  <wp:posOffset>381000</wp:posOffset>
                </wp:positionH>
                <wp:positionV relativeFrom="paragraph">
                  <wp:posOffset>3609340</wp:posOffset>
                </wp:positionV>
                <wp:extent cx="4991100" cy="72136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5E2FD" w14:textId="77777777" w:rsidR="000A0E95" w:rsidRPr="00336A1E" w:rsidRDefault="000A0E95" w:rsidP="004E326C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A1E">
                              <w:rPr>
                                <w:b/>
                                <w:color w:val="943634" w:themeColor="accent2" w:themeShade="B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eryone Welcome</w:t>
                            </w:r>
                          </w:p>
                          <w:p w14:paraId="2031F787" w14:textId="77777777" w:rsidR="000A0E95" w:rsidRPr="00533067" w:rsidRDefault="000A0E95" w:rsidP="004E326C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30pt;margin-top:284.2pt;width:393pt;height:5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" filled="f" stroked="f">
                <v:textbox>
                  <w:txbxContent>
                    <w:p w14:paraId="5B95E2FD" w14:textId="77777777" w:rsidR="000A0E95" w:rsidRPr="00336A1E" w:rsidRDefault="000A0E95" w:rsidP="004E326C">
                      <w:pPr>
                        <w:jc w:val="center"/>
                        <w:rPr>
                          <w:b/>
                          <w:color w:val="943634" w:themeColor="accent2" w:themeShade="BF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6A1E">
                        <w:rPr>
                          <w:b/>
                          <w:color w:val="943634" w:themeColor="accent2" w:themeShade="BF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veryone Welcome</w:t>
                      </w:r>
                    </w:p>
                    <w:p w14:paraId="2031F787" w14:textId="77777777" w:rsidR="000A0E95" w:rsidRPr="00533067" w:rsidRDefault="000A0E95" w:rsidP="004E326C">
                      <w:pPr>
                        <w:jc w:val="center"/>
                        <w:rPr>
                          <w:b/>
                          <w:color w:val="943634" w:themeColor="accent2" w:themeShade="BF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0E95">
        <w:rPr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16F6B4C5" wp14:editId="2AD10A2D">
            <wp:simplePos x="0" y="0"/>
            <wp:positionH relativeFrom="column">
              <wp:posOffset>3441700</wp:posOffset>
            </wp:positionH>
            <wp:positionV relativeFrom="paragraph">
              <wp:posOffset>7303135</wp:posOffset>
            </wp:positionV>
            <wp:extent cx="1955165" cy="1156970"/>
            <wp:effectExtent l="0" t="0" r="0" b="0"/>
            <wp:wrapTight wrapText="bothSides">
              <wp:wrapPolygon edited="0">
                <wp:start x="3367" y="5216"/>
                <wp:lineTo x="1684" y="9958"/>
                <wp:lineTo x="1403" y="12329"/>
                <wp:lineTo x="1964" y="13752"/>
                <wp:lineTo x="4209" y="17071"/>
                <wp:lineTo x="4490" y="18020"/>
                <wp:lineTo x="5893" y="18020"/>
                <wp:lineTo x="18240" y="15649"/>
                <wp:lineTo x="17678" y="13752"/>
                <wp:lineTo x="20485" y="12804"/>
                <wp:lineTo x="19082" y="7587"/>
                <wp:lineTo x="8138" y="5216"/>
                <wp:lineTo x="3367" y="5216"/>
              </wp:wrapPolygon>
            </wp:wrapTight>
            <wp:docPr id="4" name="Picture 4" descr="Macintosh HD:Users:Billie:Desktop:missoula-logo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Macintosh HD:Users:Billie:Desktop:missoula-logo-20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D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1417C" wp14:editId="603D86D0">
                <wp:simplePos x="0" y="0"/>
                <wp:positionH relativeFrom="column">
                  <wp:posOffset>-927100</wp:posOffset>
                </wp:positionH>
                <wp:positionV relativeFrom="paragraph">
                  <wp:posOffset>-863600</wp:posOffset>
                </wp:positionV>
                <wp:extent cx="7416800" cy="149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0B303" w14:textId="77777777" w:rsidR="000A0E95" w:rsidRPr="00946147" w:rsidRDefault="000A0E95" w:rsidP="008B7EF0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800000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800000">
                                      <w14:alpha w14:val="47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46147">
                              <w:rPr>
                                <w:rFonts w:ascii="Apple Chancery" w:hAnsi="Apple Chancery" w:cs="Apple Chancery"/>
                                <w:b/>
                                <w:color w:val="800000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800000">
                                      <w14:alpha w14:val="47000"/>
                                    </w14:srgbClr>
                                  </w14:solidFill>
                                </w14:textFill>
                              </w:rPr>
                              <w:t>Hoopa Elementary School</w:t>
                            </w:r>
                          </w:p>
                          <w:p w14:paraId="2030561B" w14:textId="77777777" w:rsidR="000A0E95" w:rsidRPr="00946147" w:rsidRDefault="000A0E95" w:rsidP="008B7EF0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80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800000">
                                      <w14:alpha w14:val="47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46147">
                              <w:rPr>
                                <w:rFonts w:ascii="Apple Chancery" w:hAnsi="Apple Chancery" w:cs="Apple Chancery"/>
                                <w:b/>
                                <w:color w:val="80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800000">
                                      <w14:alpha w14:val="47000"/>
                                    </w14:srgbClr>
                                  </w14:solidFill>
                                </w14:textFill>
                              </w:rPr>
                              <w:t>Presents</w:t>
                            </w:r>
                          </w:p>
                          <w:p w14:paraId="7963FF61" w14:textId="77777777" w:rsidR="000A0E95" w:rsidRPr="00946147" w:rsidRDefault="000A0E95" w:rsidP="007E1966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800000"/>
                                <w:sz w:val="50"/>
                                <w:szCs w:val="5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800000">
                                      <w14:alpha w14:val="47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72.95pt;margin-top:-67.95pt;width:584pt;height:1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" filled="f" stroked="f">
                <v:textbox>
                  <w:txbxContent>
                    <w:p w14:paraId="4E90B303" w14:textId="77777777" w:rsidR="000A0E95" w:rsidRPr="00946147" w:rsidRDefault="000A0E95" w:rsidP="008B7EF0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800000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800000">
                                <w14:alpha w14:val="47000"/>
                              </w14:srgbClr>
                            </w14:solidFill>
                          </w14:textFill>
                        </w:rPr>
                      </w:pPr>
                      <w:r w:rsidRPr="00946147">
                        <w:rPr>
                          <w:rFonts w:ascii="Apple Chancery" w:hAnsi="Apple Chancery" w:cs="Apple Chancery"/>
                          <w:b/>
                          <w:color w:val="800000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800000">
                                <w14:alpha w14:val="47000"/>
                              </w14:srgbClr>
                            </w14:solidFill>
                          </w14:textFill>
                        </w:rPr>
                        <w:t>Hoopa Elementary School</w:t>
                      </w:r>
                    </w:p>
                    <w:p w14:paraId="2030561B" w14:textId="77777777" w:rsidR="000A0E95" w:rsidRPr="00946147" w:rsidRDefault="000A0E95" w:rsidP="008B7EF0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80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800000">
                                <w14:alpha w14:val="47000"/>
                              </w14:srgbClr>
                            </w14:solidFill>
                          </w14:textFill>
                        </w:rPr>
                      </w:pPr>
                      <w:r w:rsidRPr="00946147">
                        <w:rPr>
                          <w:rFonts w:ascii="Apple Chancery" w:hAnsi="Apple Chancery" w:cs="Apple Chancery"/>
                          <w:b/>
                          <w:color w:val="80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800000">
                                <w14:alpha w14:val="47000"/>
                              </w14:srgbClr>
                            </w14:solidFill>
                          </w14:textFill>
                        </w:rPr>
                        <w:t>Presents</w:t>
                      </w:r>
                    </w:p>
                    <w:p w14:paraId="7963FF61" w14:textId="77777777" w:rsidR="000A0E95" w:rsidRPr="00946147" w:rsidRDefault="000A0E95" w:rsidP="007E1966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800000"/>
                          <w:sz w:val="50"/>
                          <w:szCs w:val="5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800000">
                                <w14:alpha w14:val="47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6D27">
        <w:rPr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7CB3C3EC" wp14:editId="45A426B8">
            <wp:simplePos x="0" y="0"/>
            <wp:positionH relativeFrom="column">
              <wp:posOffset>3808095</wp:posOffset>
            </wp:positionH>
            <wp:positionV relativeFrom="paragraph">
              <wp:posOffset>509270</wp:posOffset>
            </wp:positionV>
            <wp:extent cx="1592580" cy="501650"/>
            <wp:effectExtent l="0" t="152400" r="7620" b="82550"/>
            <wp:wrapTight wrapText="bothSides">
              <wp:wrapPolygon edited="0">
                <wp:start x="230" y="-897"/>
                <wp:lineTo x="-388" y="561"/>
                <wp:lineTo x="5321" y="15126"/>
                <wp:lineTo x="8833" y="15375"/>
                <wp:lineTo x="13783" y="22592"/>
                <wp:lineTo x="15140" y="21830"/>
                <wp:lineTo x="15699" y="19295"/>
                <wp:lineTo x="20986" y="7442"/>
                <wp:lineTo x="20965" y="789"/>
                <wp:lineTo x="8093" y="-4201"/>
                <wp:lineTo x="1927" y="-1850"/>
                <wp:lineTo x="230" y="-897"/>
              </wp:wrapPolygon>
            </wp:wrapTight>
            <wp:docPr id="9" name="Picture 9" descr="Macintosh HD:Users:Billie:Desktop:falling-stars-clipart-black-and-whit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Macintosh HD:Users:Billie:Desktop:falling-stars-clipart-black-and-white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1731">
                      <a:off x="0" y="0"/>
                      <a:ext cx="159258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D27">
        <w:rPr>
          <w:noProof/>
          <w:lang w:eastAsia="en-US"/>
        </w:rPr>
        <w:drawing>
          <wp:anchor distT="0" distB="0" distL="114300" distR="114300" simplePos="0" relativeHeight="251684864" behindDoc="0" locked="0" layoutInCell="1" allowOverlap="1" wp14:anchorId="44A92402" wp14:editId="0253303A">
            <wp:simplePos x="0" y="0"/>
            <wp:positionH relativeFrom="column">
              <wp:posOffset>5236845</wp:posOffset>
            </wp:positionH>
            <wp:positionV relativeFrom="paragraph">
              <wp:posOffset>571500</wp:posOffset>
            </wp:positionV>
            <wp:extent cx="1226820" cy="462915"/>
            <wp:effectExtent l="25400" t="50800" r="43180" b="95885"/>
            <wp:wrapTight wrapText="bothSides">
              <wp:wrapPolygon edited="0">
                <wp:start x="17711" y="21720"/>
                <wp:lineTo x="22476" y="17704"/>
                <wp:lineTo x="22190" y="11827"/>
                <wp:lineTo x="6038" y="4195"/>
                <wp:lineTo x="5981" y="3020"/>
                <wp:lineTo x="3148" y="401"/>
                <wp:lineTo x="2647" y="-623"/>
                <wp:lineTo x="430" y="134"/>
                <wp:lineTo x="-387" y="11168"/>
                <wp:lineTo x="10614" y="24143"/>
                <wp:lineTo x="17711" y="21720"/>
              </wp:wrapPolygon>
            </wp:wrapTight>
            <wp:docPr id="20" name="Picture 20" descr="Macintosh HD:Users:Billie:Desktop:falling-stars-clipart-black-and-whit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Macintosh HD:Users:Billie:Desktop:falling-stars-clipart-black-and-white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40318">
                      <a:off x="0" y="0"/>
                      <a:ext cx="122682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D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4AE40" wp14:editId="78A743F8">
                <wp:simplePos x="0" y="0"/>
                <wp:positionH relativeFrom="column">
                  <wp:posOffset>3556000</wp:posOffset>
                </wp:positionH>
                <wp:positionV relativeFrom="paragraph">
                  <wp:posOffset>8569325</wp:posOffset>
                </wp:positionV>
                <wp:extent cx="2514600" cy="511175"/>
                <wp:effectExtent l="0" t="0" r="0" b="0"/>
                <wp:wrapTight wrapText="bothSides">
                  <wp:wrapPolygon edited="0">
                    <wp:start x="218" y="0"/>
                    <wp:lineTo x="218" y="20393"/>
                    <wp:lineTo x="21164" y="20393"/>
                    <wp:lineTo x="21164" y="0"/>
                    <wp:lineTo x="218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DAE3" w14:textId="77777777" w:rsidR="000A0E95" w:rsidRPr="000314F8" w:rsidRDefault="000A0E95" w:rsidP="00B85D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14F8">
                              <w:rPr>
                                <w:b/>
                                <w:color w:val="000000" w:themeColor="text1"/>
                              </w:rPr>
                              <w:t xml:space="preserve">For questions contact </w:t>
                            </w:r>
                          </w:p>
                          <w:p w14:paraId="7E8EE7FD" w14:textId="77777777" w:rsidR="000A0E95" w:rsidRPr="000314F8" w:rsidRDefault="000A0E95" w:rsidP="00B85D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hristy at 625-5600 x2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80pt;margin-top:674.75pt;width:198pt;height:4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" filled="f" stroked="f">
                <v:textbox>
                  <w:txbxContent>
                    <w:p w14:paraId="1839DAE3" w14:textId="77777777" w:rsidR="000A0E95" w:rsidRPr="000314F8" w:rsidRDefault="000A0E95" w:rsidP="00B85D5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314F8">
                        <w:rPr>
                          <w:b/>
                          <w:color w:val="000000" w:themeColor="text1"/>
                        </w:rPr>
                        <w:t xml:space="preserve">For questions contact </w:t>
                      </w:r>
                    </w:p>
                    <w:p w14:paraId="7E8EE7FD" w14:textId="77777777" w:rsidR="000A0E95" w:rsidRPr="000314F8" w:rsidRDefault="000A0E95" w:rsidP="00B85D5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hristy at 625-5600 x220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6D27"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0A29FF87" wp14:editId="780B3458">
            <wp:simplePos x="0" y="0"/>
            <wp:positionH relativeFrom="column">
              <wp:posOffset>254000</wp:posOffset>
            </wp:positionH>
            <wp:positionV relativeFrom="paragraph">
              <wp:posOffset>7519670</wp:posOffset>
            </wp:positionV>
            <wp:extent cx="2324100" cy="1494155"/>
            <wp:effectExtent l="0" t="0" r="12700" b="4445"/>
            <wp:wrapTight wrapText="bothSides">
              <wp:wrapPolygon edited="0">
                <wp:start x="18177" y="0"/>
                <wp:lineTo x="5902" y="3672"/>
                <wp:lineTo x="2597" y="5141"/>
                <wp:lineTo x="236" y="11750"/>
                <wp:lineTo x="0" y="14688"/>
                <wp:lineTo x="0" y="15422"/>
                <wp:lineTo x="1652" y="17625"/>
                <wp:lineTo x="944" y="19094"/>
                <wp:lineTo x="2833" y="19828"/>
                <wp:lineTo x="13220" y="21297"/>
                <wp:lineTo x="21010" y="21297"/>
                <wp:lineTo x="21482" y="17625"/>
                <wp:lineTo x="21482" y="2570"/>
                <wp:lineTo x="20538" y="0"/>
                <wp:lineTo x="18177" y="0"/>
              </wp:wrapPolygon>
            </wp:wrapTight>
            <wp:docPr id="19" name="Picture 19" descr="Macintosh HD:Users:Billie:Desktop:Missoula - Perter &amp; Wendy:imag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Billie:Desktop:Missoula - Perter &amp; Wendy:images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333">
        <w:rPr>
          <w:noProof/>
          <w:lang w:eastAsia="en-US"/>
        </w:rPr>
        <w:drawing>
          <wp:anchor distT="0" distB="0" distL="114300" distR="114300" simplePos="0" relativeHeight="251686912" behindDoc="1" locked="0" layoutInCell="1" allowOverlap="1" wp14:anchorId="7B42E68E" wp14:editId="68EFAEB2">
            <wp:simplePos x="0" y="0"/>
            <wp:positionH relativeFrom="column">
              <wp:posOffset>-679450</wp:posOffset>
            </wp:positionH>
            <wp:positionV relativeFrom="paragraph">
              <wp:posOffset>324485</wp:posOffset>
            </wp:positionV>
            <wp:extent cx="1191895" cy="1191895"/>
            <wp:effectExtent l="0" t="0" r="1905" b="1905"/>
            <wp:wrapTight wrapText="bothSides">
              <wp:wrapPolygon edited="0">
                <wp:start x="0" y="0"/>
                <wp:lineTo x="0" y="21174"/>
                <wp:lineTo x="21174" y="21174"/>
                <wp:lineTo x="21174" y="0"/>
                <wp:lineTo x="0" y="0"/>
              </wp:wrapPolygon>
            </wp:wrapTight>
            <wp:docPr id="18" name="Picture 18" descr="Macintosh HD:Users:Billie:Desktop:img-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Macintosh HD:Users:Billie:Desktop:img-th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32">
        <w:rPr>
          <w:noProof/>
          <w:lang w:eastAsia="en-US"/>
        </w:rPr>
        <w:drawing>
          <wp:anchor distT="0" distB="0" distL="114300" distR="114300" simplePos="0" relativeHeight="251679744" behindDoc="0" locked="0" layoutInCell="1" allowOverlap="1" wp14:anchorId="5284ABDB" wp14:editId="6E6EB59D">
            <wp:simplePos x="0" y="0"/>
            <wp:positionH relativeFrom="column">
              <wp:posOffset>184150</wp:posOffset>
            </wp:positionH>
            <wp:positionV relativeFrom="paragraph">
              <wp:posOffset>396240</wp:posOffset>
            </wp:positionV>
            <wp:extent cx="1448435" cy="624205"/>
            <wp:effectExtent l="0" t="25400" r="0" b="163195"/>
            <wp:wrapTight wrapText="bothSides">
              <wp:wrapPolygon edited="0">
                <wp:start x="11062" y="24657"/>
                <wp:lineTo x="17338" y="31080"/>
                <wp:lineTo x="20571" y="18157"/>
                <wp:lineTo x="21871" y="7712"/>
                <wp:lineTo x="19905" y="5064"/>
                <wp:lineTo x="19197" y="6143"/>
                <wp:lineTo x="15330" y="11097"/>
                <wp:lineTo x="15140" y="11857"/>
                <wp:lineTo x="5049" y="8426"/>
                <wp:lineTo x="2597" y="11222"/>
                <wp:lineTo x="8441" y="21126"/>
                <wp:lineTo x="11062" y="24657"/>
              </wp:wrapPolygon>
            </wp:wrapTight>
            <wp:docPr id="3" name="Picture 3" descr="Macintosh HD:Users:Billie:Desktop:falling-stars-clipart-black-and-whit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cintosh HD:Users:Billie:Desktop:falling-stars-clipart-black-and-white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91790">
                      <a:off x="0" y="0"/>
                      <a:ext cx="144843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32">
        <w:rPr>
          <w:noProof/>
          <w:lang w:eastAsia="en-US"/>
        </w:rPr>
        <w:drawing>
          <wp:anchor distT="0" distB="0" distL="114300" distR="114300" simplePos="0" relativeHeight="251681792" behindDoc="0" locked="0" layoutInCell="1" allowOverlap="1" wp14:anchorId="42BC6EF0" wp14:editId="67D52083">
            <wp:simplePos x="0" y="0"/>
            <wp:positionH relativeFrom="column">
              <wp:posOffset>-828040</wp:posOffset>
            </wp:positionH>
            <wp:positionV relativeFrom="paragraph">
              <wp:posOffset>1247140</wp:posOffset>
            </wp:positionV>
            <wp:extent cx="1343660" cy="642620"/>
            <wp:effectExtent l="76200" t="50800" r="0" b="17780"/>
            <wp:wrapTight wrapText="bothSides">
              <wp:wrapPolygon edited="0">
                <wp:start x="19717" y="5027"/>
                <wp:lineTo x="1692" y="-8850"/>
                <wp:lineTo x="-824" y="3757"/>
                <wp:lineTo x="8626" y="18478"/>
                <wp:lineTo x="8688" y="20383"/>
                <wp:lineTo x="11326" y="22684"/>
                <wp:lineTo x="12018" y="21437"/>
                <wp:lineTo x="16510" y="18881"/>
                <wp:lineTo x="21129" y="9035"/>
                <wp:lineTo x="21601" y="6671"/>
                <wp:lineTo x="19717" y="5027"/>
              </wp:wrapPolygon>
            </wp:wrapTight>
            <wp:docPr id="5" name="Picture 5" descr="Macintosh HD:Users:Billie:Desktop:falling-stars-clipart-black-and-whit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Macintosh HD:Users:Billie:Desktop:falling-stars-clipart-black-and-white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1026">
                      <a:off x="0" y="0"/>
                      <a:ext cx="13436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14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82DAFFF" wp14:editId="04816403">
                <wp:simplePos x="0" y="0"/>
                <wp:positionH relativeFrom="column">
                  <wp:posOffset>-2329180</wp:posOffset>
                </wp:positionH>
                <wp:positionV relativeFrom="paragraph">
                  <wp:posOffset>-914400</wp:posOffset>
                </wp:positionV>
                <wp:extent cx="297815" cy="269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8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E547" w14:textId="7F7B0C44" w:rsidR="000A0E95" w:rsidRDefault="000A0E9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183.35pt;margin-top:-71.95pt;width:23.45pt;height:21.25pt;z-index:-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" fillcolor="#daeef3 [664]" stroked="f">
                <v:fill color2="white [3212]" rotate="t" angle="-90" colors="0 #dbeef4;11796f #dbeef4" focus="100%" type="gradient"/>
                <v:textbox style="mso-fit-shape-to-text:t">
                  <w:txbxContent>
                    <w:p w14:paraId="6D7FE547" w14:textId="7F7B0C44" w:rsidR="00261C54" w:rsidRDefault="00261C54"/>
                  </w:txbxContent>
                </v:textbox>
              </v:shape>
            </w:pict>
          </mc:Fallback>
        </mc:AlternateContent>
      </w:r>
      <w:r w:rsidR="00A34215">
        <w:t xml:space="preserve">  </w:t>
      </w:r>
    </w:p>
    <w:sectPr w:rsidR="00D01E13" w:rsidSect="00D01E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17"/>
    <w:rsid w:val="000665F8"/>
    <w:rsid w:val="00084317"/>
    <w:rsid w:val="000A0E95"/>
    <w:rsid w:val="00131F17"/>
    <w:rsid w:val="001934DC"/>
    <w:rsid w:val="001A5CF7"/>
    <w:rsid w:val="001F6333"/>
    <w:rsid w:val="00261C54"/>
    <w:rsid w:val="00290B6D"/>
    <w:rsid w:val="002B03D1"/>
    <w:rsid w:val="003036FC"/>
    <w:rsid w:val="003406B6"/>
    <w:rsid w:val="00343BFE"/>
    <w:rsid w:val="004E326C"/>
    <w:rsid w:val="00657432"/>
    <w:rsid w:val="00676D27"/>
    <w:rsid w:val="006C542D"/>
    <w:rsid w:val="006D7940"/>
    <w:rsid w:val="007E1966"/>
    <w:rsid w:val="00807E54"/>
    <w:rsid w:val="00892DBF"/>
    <w:rsid w:val="008B7EF0"/>
    <w:rsid w:val="008C6DF2"/>
    <w:rsid w:val="00946147"/>
    <w:rsid w:val="00A34215"/>
    <w:rsid w:val="00B015D2"/>
    <w:rsid w:val="00B43324"/>
    <w:rsid w:val="00B85D52"/>
    <w:rsid w:val="00BA5F83"/>
    <w:rsid w:val="00C34001"/>
    <w:rsid w:val="00C66034"/>
    <w:rsid w:val="00C9018B"/>
    <w:rsid w:val="00D01E13"/>
    <w:rsid w:val="00D87466"/>
    <w:rsid w:val="00E842B4"/>
    <w:rsid w:val="00ED7F00"/>
    <w:rsid w:val="00F2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629B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5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317"/>
    <w:rPr>
      <w:rFonts w:ascii="Lucida Grande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1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5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317"/>
    <w:rPr>
      <w:rFonts w:ascii="Lucida Grande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1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microsoft.com/office/2007/relationships/hdphoto" Target="media/hdphoto1.wdp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2FF31-ED41-824F-A3F3-5D53831D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</Words>
  <Characters>16</Characters>
  <Application>Microsoft Macintosh Word</Application>
  <DocSecurity>0</DocSecurity>
  <Lines>1</Lines>
  <Paragraphs>1</Paragraphs>
  <ScaleCrop>false</ScaleCrop>
  <Company>KTJUSD Indian Educatio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e Sanderson</dc:creator>
  <cp:keywords/>
  <dc:description/>
  <cp:lastModifiedBy>Billie Sanderson</cp:lastModifiedBy>
  <cp:revision>9</cp:revision>
  <cp:lastPrinted>2018-04-02T17:27:00Z</cp:lastPrinted>
  <dcterms:created xsi:type="dcterms:W3CDTF">2018-03-28T20:21:00Z</dcterms:created>
  <dcterms:modified xsi:type="dcterms:W3CDTF">2018-04-02T17:44:00Z</dcterms:modified>
</cp:coreProperties>
</file>